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FFC6" w14:textId="7BDFDA64" w:rsidR="00607A4B" w:rsidRPr="00E44D85" w:rsidRDefault="00607A4B" w:rsidP="008A6412">
      <w:pPr>
        <w:rPr>
          <w:rFonts w:cs="MV Boli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AB10E3" w:rsidRPr="003C2AC1" w14:paraId="7CC0B87A" w14:textId="77777777" w:rsidTr="00AB10E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1D8" w14:textId="77777777" w:rsidR="00AB10E3" w:rsidRPr="003C2AC1" w:rsidRDefault="00AB10E3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E02" w14:textId="06DABF39" w:rsidR="00AB10E3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 ހުށަހަޅާ ގޮޅީ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504C87FB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އީ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1A61192E" w:rsidR="00314D16" w:rsidRPr="003C2AC1" w:rsidRDefault="00BA1B4E" w:rsidP="00BA1B4E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A1B4E">
              <w:rPr>
                <w:rFonts w:ascii="Faruma" w:hAnsi="Faruma" w:cs="Faruma"/>
                <w:sz w:val="23"/>
                <w:szCs w:val="23"/>
                <w:lang w:bidi="dv-MV"/>
              </w:rPr>
              <w:t>(IUL)274/INDIV/2026/9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23964311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ފްތާއަކު ކަހާ ދުވަހުގެ އަދަދު 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51280EC0" w:rsidR="00314D16" w:rsidRPr="008A6412" w:rsidRDefault="00314D16" w:rsidP="008A6412">
      <w:pPr>
        <w:rPr>
          <w:rFonts w:cs="MV Boli"/>
          <w:sz w:val="23"/>
          <w:szCs w:val="23"/>
          <w:lang w:bidi="dv-MV"/>
        </w:rPr>
      </w:pPr>
    </w:p>
    <w:sectPr w:rsidR="00314D16" w:rsidRPr="008A6412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738D" w14:textId="77777777" w:rsidR="000957BF" w:rsidRDefault="000957BF" w:rsidP="00205348">
      <w:pPr>
        <w:spacing w:after="0" w:line="240" w:lineRule="auto"/>
      </w:pPr>
      <w:r>
        <w:separator/>
      </w:r>
    </w:p>
  </w:endnote>
  <w:endnote w:type="continuationSeparator" w:id="0">
    <w:p w14:paraId="745FE459" w14:textId="77777777" w:rsidR="000957BF" w:rsidRDefault="000957BF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24E401F3" w:rsidR="00205348" w:rsidRPr="00577605" w:rsidRDefault="00205348" w:rsidP="008A6412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8C78" w14:textId="77777777" w:rsidR="000957BF" w:rsidRDefault="000957BF" w:rsidP="00205348">
      <w:pPr>
        <w:spacing w:after="0" w:line="240" w:lineRule="auto"/>
      </w:pPr>
      <w:r>
        <w:separator/>
      </w:r>
    </w:p>
  </w:footnote>
  <w:footnote w:type="continuationSeparator" w:id="0">
    <w:p w14:paraId="2462048C" w14:textId="77777777" w:rsidR="000957BF" w:rsidRDefault="000957BF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14206"/>
    <w:rsid w:val="00021BD4"/>
    <w:rsid w:val="00036ECF"/>
    <w:rsid w:val="00040C97"/>
    <w:rsid w:val="00076104"/>
    <w:rsid w:val="000830CA"/>
    <w:rsid w:val="00091321"/>
    <w:rsid w:val="00093457"/>
    <w:rsid w:val="000957BF"/>
    <w:rsid w:val="00096FCE"/>
    <w:rsid w:val="000D6066"/>
    <w:rsid w:val="000F20A7"/>
    <w:rsid w:val="000F4365"/>
    <w:rsid w:val="000F4B52"/>
    <w:rsid w:val="001236FE"/>
    <w:rsid w:val="00153351"/>
    <w:rsid w:val="0016342E"/>
    <w:rsid w:val="0016426F"/>
    <w:rsid w:val="00186EB3"/>
    <w:rsid w:val="0019273F"/>
    <w:rsid w:val="001B3A93"/>
    <w:rsid w:val="001D0FD8"/>
    <w:rsid w:val="001D68C5"/>
    <w:rsid w:val="001F349D"/>
    <w:rsid w:val="001F55D2"/>
    <w:rsid w:val="00205348"/>
    <w:rsid w:val="00206BAE"/>
    <w:rsid w:val="002544AE"/>
    <w:rsid w:val="00266132"/>
    <w:rsid w:val="002A3EDF"/>
    <w:rsid w:val="002B3A73"/>
    <w:rsid w:val="002E5B9F"/>
    <w:rsid w:val="00313F8C"/>
    <w:rsid w:val="00314D16"/>
    <w:rsid w:val="003159AB"/>
    <w:rsid w:val="00360678"/>
    <w:rsid w:val="00392993"/>
    <w:rsid w:val="003932F6"/>
    <w:rsid w:val="003A70F0"/>
    <w:rsid w:val="003C2AC1"/>
    <w:rsid w:val="003E4A73"/>
    <w:rsid w:val="003F108B"/>
    <w:rsid w:val="003F3F59"/>
    <w:rsid w:val="003F5FF4"/>
    <w:rsid w:val="003F7220"/>
    <w:rsid w:val="004155E6"/>
    <w:rsid w:val="00426AB2"/>
    <w:rsid w:val="004331FA"/>
    <w:rsid w:val="00443D53"/>
    <w:rsid w:val="00445D45"/>
    <w:rsid w:val="0048454E"/>
    <w:rsid w:val="00484650"/>
    <w:rsid w:val="004A3AC3"/>
    <w:rsid w:val="004B0957"/>
    <w:rsid w:val="004D3B74"/>
    <w:rsid w:val="00535E9B"/>
    <w:rsid w:val="00537D7D"/>
    <w:rsid w:val="00544351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07A4B"/>
    <w:rsid w:val="0063073B"/>
    <w:rsid w:val="00663D53"/>
    <w:rsid w:val="006757D8"/>
    <w:rsid w:val="006903B7"/>
    <w:rsid w:val="0069092E"/>
    <w:rsid w:val="006951B1"/>
    <w:rsid w:val="006B7FCA"/>
    <w:rsid w:val="006F01E0"/>
    <w:rsid w:val="00700613"/>
    <w:rsid w:val="00703180"/>
    <w:rsid w:val="0072392A"/>
    <w:rsid w:val="00726CEE"/>
    <w:rsid w:val="00754978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A6412"/>
    <w:rsid w:val="008B3371"/>
    <w:rsid w:val="008E47B1"/>
    <w:rsid w:val="008E6862"/>
    <w:rsid w:val="008E6E42"/>
    <w:rsid w:val="00900F91"/>
    <w:rsid w:val="00904663"/>
    <w:rsid w:val="00921A24"/>
    <w:rsid w:val="009506A2"/>
    <w:rsid w:val="009C52F9"/>
    <w:rsid w:val="00A00334"/>
    <w:rsid w:val="00A070D1"/>
    <w:rsid w:val="00A10364"/>
    <w:rsid w:val="00A37F82"/>
    <w:rsid w:val="00AB10E3"/>
    <w:rsid w:val="00AC2370"/>
    <w:rsid w:val="00B1053F"/>
    <w:rsid w:val="00B1131E"/>
    <w:rsid w:val="00BA1B4E"/>
    <w:rsid w:val="00BB1A6F"/>
    <w:rsid w:val="00C1283A"/>
    <w:rsid w:val="00C138DE"/>
    <w:rsid w:val="00C27132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44D85"/>
    <w:rsid w:val="00E56ABF"/>
    <w:rsid w:val="00E656BD"/>
    <w:rsid w:val="00E803B2"/>
    <w:rsid w:val="00E92F1F"/>
    <w:rsid w:val="00E93F3B"/>
    <w:rsid w:val="00EA10EB"/>
    <w:rsid w:val="00EA61B2"/>
    <w:rsid w:val="00ED75A2"/>
    <w:rsid w:val="00EF1E36"/>
    <w:rsid w:val="00EF3D9E"/>
    <w:rsid w:val="00EF7E0F"/>
    <w:rsid w:val="00F21B63"/>
    <w:rsid w:val="00F31032"/>
    <w:rsid w:val="00F379E4"/>
    <w:rsid w:val="00F567B7"/>
    <w:rsid w:val="00F804AA"/>
    <w:rsid w:val="00F83C61"/>
    <w:rsid w:val="00F947FF"/>
    <w:rsid w:val="00F964C4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6-02-01T09:24:00Z</cp:lastPrinted>
  <dcterms:created xsi:type="dcterms:W3CDTF">2026-02-01T09:23:00Z</dcterms:created>
  <dcterms:modified xsi:type="dcterms:W3CDTF">2026-02-01T09:25:00Z</dcterms:modified>
</cp:coreProperties>
</file>